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5D9F" w14:textId="77777777" w:rsidR="00EB1C96" w:rsidRPr="00A6575C" w:rsidRDefault="00EB1C96" w:rsidP="00EB1C96">
      <w:pPr>
        <w:spacing w:after="120" w:line="254" w:lineRule="auto"/>
        <w:ind w:left="142" w:firstLine="142"/>
        <w:jc w:val="center"/>
        <w:rPr>
          <w:rFonts w:cstheme="minorHAnsi"/>
          <w:b/>
          <w:color w:val="000000" w:themeColor="text1"/>
          <w:u w:val="single"/>
        </w:rPr>
      </w:pPr>
      <w:bookmarkStart w:id="0" w:name="_Hlk181889713"/>
      <w:r w:rsidRPr="00A6575C">
        <w:rPr>
          <w:rFonts w:cstheme="minorHAnsi"/>
          <w:b/>
          <w:color w:val="000000" w:themeColor="text1"/>
          <w:u w:val="single"/>
        </w:rPr>
        <w:t>!!! ОБЯЗАТЕЛЬНО ИЗУЧИТЬ ПЕРЕД ПОДКЛЮЧЕНИЕМ!!!</w:t>
      </w:r>
    </w:p>
    <w:bookmarkEnd w:id="0"/>
    <w:p w14:paraId="4F036511" w14:textId="2B2E297B" w:rsidR="00EB1C96" w:rsidRPr="00A6575C" w:rsidRDefault="00EB1C96" w:rsidP="00EB1C96">
      <w:pPr>
        <w:spacing w:after="120" w:line="254" w:lineRule="auto"/>
        <w:ind w:left="142" w:firstLine="142"/>
        <w:jc w:val="center"/>
        <w:rPr>
          <w:b/>
        </w:rPr>
      </w:pPr>
      <w:r w:rsidRPr="00A6575C">
        <w:rPr>
          <w:b/>
        </w:rPr>
        <w:t xml:space="preserve">Инструкция к Реле-регулятору </w:t>
      </w:r>
      <w:r>
        <w:rPr>
          <w:b/>
        </w:rPr>
        <w:t>2</w:t>
      </w:r>
      <w:r w:rsidRPr="00A6575C">
        <w:rPr>
          <w:b/>
        </w:rPr>
        <w:t>Ф40П</w:t>
      </w:r>
      <w:r>
        <w:rPr>
          <w:b/>
        </w:rPr>
        <w:t>Т</w:t>
      </w:r>
      <w:r w:rsidRPr="00A6575C">
        <w:rPr>
          <w:b/>
        </w:rPr>
        <w:t>.</w:t>
      </w:r>
    </w:p>
    <w:p w14:paraId="5BF3807C" w14:textId="77777777" w:rsidR="00EB1C96" w:rsidRDefault="00EB1C96" w:rsidP="00EB1C96">
      <w:pPr>
        <w:spacing w:after="120" w:line="240" w:lineRule="auto"/>
        <w:ind w:left="142" w:firstLine="142"/>
      </w:pPr>
      <w:r>
        <w:t xml:space="preserve">Инструкцию хранить на протяжении всего срока эксплуатации реле регулятора. </w:t>
      </w:r>
    </w:p>
    <w:p w14:paraId="504921E1" w14:textId="7271ABA0" w:rsidR="00EB1C96" w:rsidRPr="00661EF2" w:rsidRDefault="00EB1C96" w:rsidP="00EB1C96">
      <w:pPr>
        <w:spacing w:after="120" w:line="240" w:lineRule="auto"/>
        <w:ind w:left="142" w:firstLine="142"/>
      </w:pPr>
      <w:r w:rsidRPr="00955C81">
        <w:t>Реле-регулятор (</w:t>
      </w:r>
      <w:r w:rsidRPr="00955C81">
        <w:rPr>
          <w:b/>
        </w:rPr>
        <w:t>далее РР</w:t>
      </w:r>
      <w:r w:rsidRPr="00955C81">
        <w:t>), не шунтирующ</w:t>
      </w:r>
      <w:r>
        <w:t>ий</w:t>
      </w:r>
      <w:r w:rsidRPr="00955C81">
        <w:t>, с возможностью точной подстройки напряжения</w:t>
      </w:r>
      <w:r>
        <w:t xml:space="preserve"> выхода</w:t>
      </w:r>
      <w:r w:rsidRPr="00955C81">
        <w:t xml:space="preserve">. </w:t>
      </w:r>
      <w:r>
        <w:t xml:space="preserve">                               </w:t>
      </w:r>
      <w:r>
        <w:rPr>
          <w:b/>
          <w:bCs/>
        </w:rPr>
        <w:t xml:space="preserve">                                                                                         </w:t>
      </w:r>
      <w:r>
        <w:t xml:space="preserve">         Перед отправкой РР прошел контрольную проверку и настройку напряжения выхода на 14,4В. </w:t>
      </w:r>
      <w:r w:rsidRPr="00F5276E">
        <w:rPr>
          <w:b/>
          <w:bCs/>
        </w:rPr>
        <w:t xml:space="preserve">Вам выслан заведомо исправный </w:t>
      </w:r>
      <w:r>
        <w:rPr>
          <w:b/>
          <w:bCs/>
        </w:rPr>
        <w:t>РР</w:t>
      </w:r>
      <w:r w:rsidRPr="00F5276E">
        <w:rPr>
          <w:b/>
          <w:bCs/>
        </w:rPr>
        <w:t>.</w:t>
      </w:r>
      <w:r>
        <w:t xml:space="preserve"> Если после установи РР неисправность не устранилась, значит диагностика сделана неправильно, причина неисправности не выявлена и не   устранена!</w:t>
      </w:r>
      <w:r w:rsidRPr="00EC23B3">
        <w:t xml:space="preserve"> </w:t>
      </w:r>
      <w:r w:rsidRPr="00650D5D">
        <w:rPr>
          <w:b/>
          <w:bCs/>
        </w:rPr>
        <w:t xml:space="preserve">Обратитесь к квалифицированному специалисту. </w:t>
      </w:r>
      <w:r>
        <w:rPr>
          <w:b/>
          <w:bCs/>
        </w:rPr>
        <w:t xml:space="preserve">                                                                                </w:t>
      </w:r>
      <w:r w:rsidRPr="00661EF2">
        <w:rPr>
          <w:b/>
          <w:bCs/>
        </w:rPr>
        <w:t xml:space="preserve">Отдела поддержки, консультации по ремонту и диагностики по телефону– у нас </w:t>
      </w:r>
      <w:r>
        <w:rPr>
          <w:b/>
          <w:bCs/>
        </w:rPr>
        <w:t>НЕТ</w:t>
      </w:r>
      <w:r w:rsidRPr="00661EF2">
        <w:rPr>
          <w:b/>
          <w:bCs/>
        </w:rPr>
        <w:t xml:space="preserve">. </w:t>
      </w:r>
      <w:r>
        <w:rPr>
          <w:b/>
          <w:bCs/>
        </w:rPr>
        <w:t xml:space="preserve">Присылать свои истории, видео-аудио сообщения- бессмысленно. </w:t>
      </w:r>
      <w:r w:rsidRPr="00661EF2">
        <w:rPr>
          <w:b/>
          <w:bCs/>
        </w:rPr>
        <w:t xml:space="preserve"> </w:t>
      </w:r>
    </w:p>
    <w:p w14:paraId="24163C7F" w14:textId="7D69A084" w:rsidR="00246903" w:rsidRPr="00045201" w:rsidRDefault="00246903" w:rsidP="00045201">
      <w:pPr>
        <w:spacing w:after="120" w:line="240" w:lineRule="auto"/>
        <w:ind w:left="142" w:firstLine="142"/>
        <w:jc w:val="center"/>
        <w:rPr>
          <w:b/>
          <w:sz w:val="24"/>
          <w:szCs w:val="24"/>
        </w:rPr>
      </w:pPr>
      <w:r w:rsidRPr="00045201">
        <w:rPr>
          <w:b/>
          <w:sz w:val="24"/>
          <w:szCs w:val="24"/>
        </w:rPr>
        <w:t>Характеристики:</w:t>
      </w:r>
    </w:p>
    <w:p w14:paraId="041B9F25" w14:textId="77777777" w:rsidR="00246903" w:rsidRPr="00574547" w:rsidRDefault="00246903" w:rsidP="00045201">
      <w:pPr>
        <w:spacing w:after="120" w:line="240" w:lineRule="auto"/>
        <w:ind w:left="142" w:firstLine="142"/>
        <w:jc w:val="both"/>
        <w:rPr>
          <w:b/>
        </w:rPr>
      </w:pPr>
      <w:r>
        <w:rPr>
          <w:sz w:val="24"/>
          <w:szCs w:val="26"/>
        </w:rPr>
        <w:t xml:space="preserve">  </w:t>
      </w:r>
      <w:r w:rsidRPr="00574547">
        <w:t>Номинальный ток</w:t>
      </w:r>
      <w:r w:rsidRPr="00574547">
        <w:rPr>
          <w:b/>
        </w:rPr>
        <w:t>: до 40А (при температуре РР до 85</w:t>
      </w:r>
      <w:r w:rsidRPr="00574547">
        <w:rPr>
          <w:rFonts w:ascii="Arial" w:hAnsi="Arial" w:cs="Arial"/>
          <w:b/>
        </w:rPr>
        <w:t>°С</w:t>
      </w:r>
      <w:r w:rsidRPr="00574547">
        <w:rPr>
          <w:b/>
        </w:rPr>
        <w:t xml:space="preserve">). </w:t>
      </w:r>
    </w:p>
    <w:p w14:paraId="32B4FB1A" w14:textId="77777777" w:rsidR="00246903" w:rsidRPr="00574547" w:rsidRDefault="00246903" w:rsidP="00045201">
      <w:pPr>
        <w:spacing w:after="120" w:line="240" w:lineRule="auto"/>
        <w:ind w:left="142" w:firstLine="142"/>
        <w:jc w:val="both"/>
      </w:pPr>
      <w:r w:rsidRPr="00574547">
        <w:t xml:space="preserve">  Напряжение: </w:t>
      </w:r>
      <w:r w:rsidRPr="00574547">
        <w:rPr>
          <w:b/>
        </w:rPr>
        <w:t xml:space="preserve">14,4В </w:t>
      </w:r>
      <w:r w:rsidRPr="00574547">
        <w:t>(с возможностью настройки в диапазоне 13,8-15,5В).</w:t>
      </w:r>
    </w:p>
    <w:p w14:paraId="33333A0B" w14:textId="77777777" w:rsidR="005A3BF4" w:rsidRDefault="00246903" w:rsidP="00045201">
      <w:pPr>
        <w:spacing w:after="120" w:line="240" w:lineRule="auto"/>
        <w:ind w:left="142" w:firstLine="142"/>
      </w:pPr>
      <w:r w:rsidRPr="00574547"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</w:t>
      </w:r>
      <w:r>
        <w:t xml:space="preserve"> генератора</w:t>
      </w:r>
      <w:r w:rsidRPr="00574547">
        <w:t>!</w:t>
      </w:r>
      <w:r>
        <w:t xml:space="preserve"> </w:t>
      </w:r>
      <w:r>
        <w:rPr>
          <w:rFonts w:cstheme="minorHAnsi"/>
        </w:rPr>
        <w:t>Все измерения проводить на 5000об/мин с полностью заряженным АКБ.</w:t>
      </w:r>
      <w:r w:rsidRPr="008A513B">
        <w:rPr>
          <w:rFonts w:cstheme="minorHAnsi"/>
        </w:rPr>
        <w:t xml:space="preserve">                                                                                                                                                 </w:t>
      </w:r>
      <w:r w:rsidRPr="00574547">
        <w:br/>
        <w:t xml:space="preserve">Рабочая температура: </w:t>
      </w:r>
      <w:r w:rsidRPr="00574547">
        <w:rPr>
          <w:b/>
        </w:rPr>
        <w:t>-40</w:t>
      </w:r>
      <w:r w:rsidRPr="00574547">
        <w:rPr>
          <w:rFonts w:ascii="Arial" w:hAnsi="Arial" w:cs="Arial"/>
          <w:b/>
        </w:rPr>
        <w:t>°С…+85°С</w:t>
      </w:r>
      <w:r w:rsidRPr="00574547">
        <w:t xml:space="preserve"> Превышение данного диапазона температур может привести к неисправности РР.   </w:t>
      </w:r>
    </w:p>
    <w:p w14:paraId="4F468865" w14:textId="7DEF2E01" w:rsidR="005A3BF4" w:rsidRDefault="005A3BF4" w:rsidP="00045201">
      <w:pPr>
        <w:spacing w:after="120" w:line="240" w:lineRule="auto"/>
        <w:ind w:left="142" w:right="-284" w:firstLine="284"/>
        <w:jc w:val="center"/>
        <w:rPr>
          <w:rFonts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чины перегрева</w:t>
      </w:r>
      <w:r w:rsidRPr="00810CA3">
        <w:rPr>
          <w:rFonts w:ascii="Arial" w:hAnsi="Arial" w:cs="Arial"/>
          <w:b/>
          <w:bCs/>
          <w:sz w:val="24"/>
          <w:szCs w:val="24"/>
        </w:rPr>
        <w:t>:</w:t>
      </w:r>
    </w:p>
    <w:p w14:paraId="6411D1CF" w14:textId="2EFE987C" w:rsidR="00246903" w:rsidRPr="00574547" w:rsidRDefault="005A3BF4" w:rsidP="00045201">
      <w:pPr>
        <w:spacing w:after="120" w:line="240" w:lineRule="auto"/>
        <w:ind w:left="142" w:firstLine="142"/>
      </w:pPr>
      <w:r>
        <w:t xml:space="preserve">1. </w:t>
      </w:r>
      <w:r w:rsidRPr="00BB30E6">
        <w:t>Отсутствие охлаждения набегающим потоком воздуха.</w:t>
      </w:r>
      <w:r>
        <w:t xml:space="preserve">                                              2. </w:t>
      </w:r>
      <w:r w:rsidRPr="00BB30E6">
        <w:t>Высокий ток потребления, ввиду возможных неисправностей</w:t>
      </w:r>
      <w:r>
        <w:t xml:space="preserve"> в электрооборудовании или АКБ.                                                                                                   3. Напряжение выхода превышает</w:t>
      </w:r>
      <w:r w:rsidRPr="00065EEB">
        <w:t xml:space="preserve"> </w:t>
      </w:r>
      <w:r>
        <w:t>значение</w:t>
      </w:r>
      <w:r w:rsidRPr="00065EEB">
        <w:t>, указанно</w:t>
      </w:r>
      <w:r>
        <w:t>е</w:t>
      </w:r>
      <w:r w:rsidRPr="00065EEB">
        <w:t xml:space="preserve"> в инструкции к вашему АКБ</w:t>
      </w:r>
      <w:r>
        <w:t xml:space="preserve">.                                                                                                                                                     4. Ёмкость АКБ существенно выше рекомендуемой в мануале.                                                                                                                                                                                     5. Высокий ток потребления </w:t>
      </w:r>
      <w:r w:rsidRPr="00BB30E6">
        <w:t xml:space="preserve">дополнительно установленным </w:t>
      </w:r>
      <w:r>
        <w:t>электро</w:t>
      </w:r>
      <w:r w:rsidRPr="00BB30E6">
        <w:t xml:space="preserve">оборудованием.  </w:t>
      </w:r>
      <w:r w:rsidR="00246903" w:rsidRPr="00574547">
        <w:t xml:space="preserve">              </w:t>
      </w:r>
    </w:p>
    <w:p w14:paraId="7196D01D" w14:textId="77777777" w:rsidR="002D5028" w:rsidRDefault="002D5028" w:rsidP="00045201">
      <w:pPr>
        <w:spacing w:after="120"/>
        <w:ind w:left="142" w:firstLine="142"/>
        <w:jc w:val="center"/>
        <w:rPr>
          <w:b/>
          <w:sz w:val="26"/>
          <w:szCs w:val="26"/>
        </w:rPr>
      </w:pPr>
    </w:p>
    <w:p w14:paraId="3B4003D1" w14:textId="77777777" w:rsidR="002D5028" w:rsidRDefault="002D5028" w:rsidP="005A3BF4">
      <w:pPr>
        <w:spacing w:after="120"/>
        <w:ind w:firstLine="142"/>
        <w:jc w:val="center"/>
        <w:rPr>
          <w:b/>
          <w:sz w:val="26"/>
          <w:szCs w:val="26"/>
        </w:rPr>
      </w:pPr>
    </w:p>
    <w:p w14:paraId="1AAAE956" w14:textId="21DF48B0" w:rsidR="00246903" w:rsidRPr="00862B9C" w:rsidRDefault="00246903" w:rsidP="00045201">
      <w:pPr>
        <w:spacing w:after="120"/>
        <w:ind w:left="142" w:firstLine="142"/>
        <w:jc w:val="center"/>
        <w:rPr>
          <w:sz w:val="26"/>
          <w:szCs w:val="26"/>
        </w:rPr>
      </w:pPr>
      <w:r w:rsidRPr="00862B9C">
        <w:rPr>
          <w:b/>
          <w:sz w:val="26"/>
          <w:szCs w:val="26"/>
        </w:rPr>
        <w:t>Назначение проводов</w:t>
      </w:r>
      <w:r w:rsidRPr="00862B9C">
        <w:rPr>
          <w:sz w:val="26"/>
          <w:szCs w:val="26"/>
        </w:rPr>
        <w:t>:</w:t>
      </w:r>
    </w:p>
    <w:p w14:paraId="29C65ABD" w14:textId="77777777" w:rsidR="00246903" w:rsidRPr="00574547" w:rsidRDefault="00246903" w:rsidP="00045201">
      <w:pPr>
        <w:pStyle w:val="ac"/>
        <w:numPr>
          <w:ilvl w:val="0"/>
          <w:numId w:val="1"/>
        </w:numPr>
        <w:spacing w:after="240"/>
        <w:ind w:left="142" w:firstLine="142"/>
      </w:pPr>
      <w:r w:rsidRPr="00574547">
        <w:t>Красный провод «</w:t>
      </w:r>
      <w:r w:rsidRPr="00574547">
        <w:rPr>
          <w:b/>
        </w:rPr>
        <w:t>Плюс</w:t>
      </w:r>
      <w:r w:rsidRPr="00574547">
        <w:t>»</w:t>
      </w:r>
      <w:r>
        <w:t xml:space="preserve"> на АКБ</w:t>
      </w:r>
      <w:r w:rsidRPr="00574547">
        <w:t>.</w:t>
      </w:r>
    </w:p>
    <w:p w14:paraId="3993DDFA" w14:textId="443382CE" w:rsidR="00246903" w:rsidRPr="00574547" w:rsidRDefault="007742F7" w:rsidP="00045201">
      <w:pPr>
        <w:pStyle w:val="ac"/>
        <w:numPr>
          <w:ilvl w:val="0"/>
          <w:numId w:val="1"/>
        </w:numPr>
        <w:spacing w:after="240"/>
        <w:ind w:left="142" w:firstLine="142"/>
      </w:pPr>
      <w:r>
        <w:t>Зелён</w:t>
      </w:r>
      <w:r w:rsidR="000B74F4">
        <w:t>ый</w:t>
      </w:r>
      <w:r w:rsidR="00246903">
        <w:t xml:space="preserve"> провод на тахометр</w:t>
      </w:r>
      <w:r w:rsidR="00246903" w:rsidRPr="00574547">
        <w:t>.</w:t>
      </w:r>
    </w:p>
    <w:p w14:paraId="78B78713" w14:textId="77777777" w:rsidR="00246903" w:rsidRPr="00574547" w:rsidRDefault="00246903" w:rsidP="00045201">
      <w:pPr>
        <w:pStyle w:val="ac"/>
        <w:numPr>
          <w:ilvl w:val="0"/>
          <w:numId w:val="1"/>
        </w:numPr>
        <w:spacing w:after="240"/>
        <w:ind w:left="142" w:firstLine="142"/>
      </w:pPr>
      <w:r w:rsidRPr="00574547">
        <w:t>Черный провод и корпус РР «</w:t>
      </w:r>
      <w:r w:rsidRPr="00574547">
        <w:rPr>
          <w:b/>
        </w:rPr>
        <w:t>Минус</w:t>
      </w:r>
      <w:r w:rsidRPr="00574547">
        <w:t>».</w:t>
      </w:r>
    </w:p>
    <w:p w14:paraId="33C5DA24" w14:textId="186BA8EA" w:rsidR="00246903" w:rsidRPr="00AD2F3D" w:rsidRDefault="00246903" w:rsidP="00045201">
      <w:pPr>
        <w:pStyle w:val="ac"/>
        <w:numPr>
          <w:ilvl w:val="0"/>
          <w:numId w:val="1"/>
        </w:numPr>
        <w:spacing w:after="120"/>
        <w:ind w:left="142" w:firstLine="142"/>
        <w:rPr>
          <w:sz w:val="24"/>
          <w:szCs w:val="26"/>
        </w:rPr>
      </w:pPr>
      <w:r w:rsidRPr="00574547">
        <w:t xml:space="preserve">Желтые два провода - к генератору в любой </w:t>
      </w:r>
      <w:r w:rsidR="00045201">
        <w:t>порядке</w:t>
      </w:r>
      <w:r w:rsidRPr="00574547">
        <w:t xml:space="preserve">.    </w:t>
      </w:r>
      <w:r w:rsidRPr="00574547">
        <w:br/>
      </w:r>
    </w:p>
    <w:p w14:paraId="767658D9" w14:textId="77777777" w:rsidR="00045201" w:rsidRDefault="00045201" w:rsidP="00045201">
      <w:pPr>
        <w:pStyle w:val="ac"/>
        <w:spacing w:after="120"/>
        <w:ind w:left="142" w:right="141" w:firstLine="142"/>
      </w:pPr>
      <w:r>
        <w:rPr>
          <w:b/>
          <w:sz w:val="24"/>
          <w:szCs w:val="24"/>
        </w:rPr>
        <w:t xml:space="preserve">                             </w:t>
      </w:r>
      <w:bookmarkStart w:id="1" w:name="_Hlk202452027"/>
      <w:r w:rsidRPr="00F64FF4">
        <w:rPr>
          <w:b/>
          <w:sz w:val="24"/>
          <w:szCs w:val="24"/>
        </w:rPr>
        <w:t>Обязательно</w:t>
      </w:r>
      <w:r>
        <w:rPr>
          <w:b/>
          <w:sz w:val="24"/>
          <w:szCs w:val="24"/>
        </w:rPr>
        <w:t xml:space="preserve"> перед подключением</w:t>
      </w:r>
      <w:r w:rsidRPr="00F64FF4">
        <w:rPr>
          <w:b/>
          <w:sz w:val="24"/>
          <w:szCs w:val="24"/>
        </w:rPr>
        <w:t>:</w:t>
      </w:r>
      <w:r w:rsidRPr="00955C81">
        <w:br/>
      </w:r>
      <w:r w:rsidRPr="00613C7F">
        <w:t xml:space="preserve">-Перед подключением РР убедиться в </w:t>
      </w:r>
      <w:r w:rsidRPr="00613C7F">
        <w:rPr>
          <w:u w:val="single"/>
        </w:rPr>
        <w:t>исправности генератора</w:t>
      </w:r>
      <w:r w:rsidRPr="00613C7F">
        <w:t>, АКБ</w:t>
      </w:r>
      <w:r>
        <w:t>, предохранителей</w:t>
      </w:r>
      <w:r w:rsidRPr="00613C7F">
        <w:t xml:space="preserve"> и остальных цепей, соединений и приборов. </w:t>
      </w:r>
      <w:r>
        <w:t xml:space="preserve">                                  </w:t>
      </w:r>
      <w:r>
        <w:rPr>
          <w:sz w:val="24"/>
          <w:szCs w:val="26"/>
        </w:rPr>
        <w:t>-</w:t>
      </w:r>
      <w:r w:rsidRPr="00613C7F">
        <w:t>Полностью зарядить АКБ</w:t>
      </w:r>
      <w:r>
        <w:t xml:space="preserve">, </w:t>
      </w:r>
      <w:r w:rsidRPr="00432442">
        <w:rPr>
          <w:b/>
          <w:bCs/>
        </w:rPr>
        <w:t xml:space="preserve">даже если АКБ новый.                                                                                                                                           </w:t>
      </w:r>
      <w:r w:rsidRPr="00613C7F">
        <w:t xml:space="preserve"> </w:t>
      </w:r>
      <w:r>
        <w:t>-</w:t>
      </w:r>
      <w:r w:rsidRPr="00613C7F">
        <w:t>Установить вольтметр на панель приборов</w:t>
      </w:r>
      <w:r>
        <w:t xml:space="preserve"> или на руль</w:t>
      </w:r>
      <w:r w:rsidRPr="00613C7F">
        <w:t xml:space="preserve">. </w:t>
      </w:r>
    </w:p>
    <w:p w14:paraId="353B82CE" w14:textId="77777777" w:rsidR="00045201" w:rsidRPr="001E0887" w:rsidRDefault="00045201" w:rsidP="00045201">
      <w:pPr>
        <w:spacing w:after="120"/>
        <w:ind w:left="142" w:firstLine="142"/>
      </w:pPr>
      <w:r w:rsidRPr="00613C7F">
        <w:t xml:space="preserve">После монтажа, завести мотор и </w:t>
      </w:r>
      <w:r w:rsidRPr="000A52A4">
        <w:rPr>
          <w:b/>
          <w:bCs/>
        </w:rPr>
        <w:t>обязательно сравнить напряжение на выходе РР и на клеммах АКБ</w:t>
      </w:r>
      <w:r w:rsidRPr="00613C7F">
        <w:t xml:space="preserve">. Если показания вольтметра отличаются </w:t>
      </w:r>
      <w:r>
        <w:t>–</w:t>
      </w:r>
      <w:r w:rsidRPr="00613C7F">
        <w:t xml:space="preserve"> </w:t>
      </w:r>
      <w:r>
        <w:t xml:space="preserve">это неисправность, </w:t>
      </w:r>
      <w:r w:rsidRPr="00613C7F">
        <w:rPr>
          <w:u w:val="single"/>
        </w:rPr>
        <w:t>выявить причину потерь</w:t>
      </w:r>
      <w:r w:rsidRPr="00613C7F">
        <w:t xml:space="preserve"> и устранить.</w:t>
      </w:r>
      <w:r w:rsidRPr="008E0752">
        <w:rPr>
          <w:rFonts w:cstheme="minorHAnsi"/>
        </w:rPr>
        <w:t xml:space="preserve"> </w:t>
      </w:r>
      <w:r>
        <w:rPr>
          <w:rFonts w:cstheme="minorHAnsi"/>
        </w:rPr>
        <w:t>Все измерения проводить на 5000об/мин при полностью заряженном АКБ.</w:t>
      </w:r>
      <w:r w:rsidRPr="008A513B">
        <w:rPr>
          <w:rFonts w:cstheme="minorHAnsi"/>
        </w:rPr>
        <w:t xml:space="preserve">                                                                                                </w:t>
      </w:r>
    </w:p>
    <w:p w14:paraId="69393B03" w14:textId="77777777" w:rsidR="00EB1C96" w:rsidRPr="008A6DC6" w:rsidRDefault="00EB1C96" w:rsidP="00EB1C96">
      <w:pPr>
        <w:spacing w:after="120"/>
        <w:ind w:firstLine="142"/>
        <w:jc w:val="center"/>
        <w:rPr>
          <w:b/>
          <w:sz w:val="24"/>
          <w:szCs w:val="24"/>
          <w:u w:val="single"/>
        </w:rPr>
      </w:pPr>
      <w:bookmarkStart w:id="2" w:name="_Hlk201941756"/>
      <w:r w:rsidRPr="008A6DC6">
        <w:rPr>
          <w:b/>
          <w:sz w:val="24"/>
          <w:szCs w:val="24"/>
          <w:u w:val="single"/>
        </w:rPr>
        <w:t>Категорически ЗАПРЕЩАЕТСЯ:</w:t>
      </w:r>
    </w:p>
    <w:p w14:paraId="5399CD03" w14:textId="77777777" w:rsidR="00EB1C96" w:rsidRPr="002E7FE5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>
        <w:t>Устанавливать новый РР не выявив причину неисправности предыдущего.</w:t>
      </w:r>
      <w:bookmarkStart w:id="3" w:name="_Hlk201675454"/>
      <w:r w:rsidRPr="00AC16E1">
        <w:t xml:space="preserve"> </w:t>
      </w:r>
    </w:p>
    <w:bookmarkEnd w:id="3"/>
    <w:p w14:paraId="4E5ACDA5" w14:textId="77777777" w:rsidR="00EB1C96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>
        <w:t>Использовать неисправный АКБ, когда он полностью разряжен, ёмкость существенно снизилась или замыкание элемента.</w:t>
      </w:r>
    </w:p>
    <w:p w14:paraId="0C901FD1" w14:textId="77777777" w:rsidR="00EB1C96" w:rsidRPr="002E7FE5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 w:rsidRPr="002E7FE5">
        <w:t>«</w:t>
      </w:r>
      <w:r w:rsidRPr="00D177AF">
        <w:rPr>
          <w:b/>
          <w:bCs/>
          <w:u w:val="single"/>
        </w:rPr>
        <w:t>Прикуривать</w:t>
      </w:r>
      <w:r w:rsidRPr="002E7FE5">
        <w:t>» для запуска данную технику или от неё другую.</w:t>
      </w:r>
    </w:p>
    <w:p w14:paraId="1021457C" w14:textId="77777777" w:rsidR="00EB1C96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>
        <w:t>С</w:t>
      </w:r>
      <w:r w:rsidRPr="002E7FE5">
        <w:t xml:space="preserve">нимать клеммы с АКБ при </w:t>
      </w:r>
      <w:r w:rsidRPr="002E7FE5">
        <w:rPr>
          <w:u w:val="single"/>
        </w:rPr>
        <w:t xml:space="preserve">работающем </w:t>
      </w:r>
      <w:r w:rsidRPr="002E7FE5">
        <w:t>моторе.</w:t>
      </w:r>
    </w:p>
    <w:p w14:paraId="67734E22" w14:textId="77777777" w:rsidR="00EB1C96" w:rsidRPr="002E7FE5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 w:rsidRPr="002E7FE5">
        <w:t>Эксплуатация без охлаждения потоком воздуха</w:t>
      </w:r>
      <w:r>
        <w:t>, когда мотоцикл долго находится без движения с заведенном мотором</w:t>
      </w:r>
      <w:r w:rsidRPr="002E7FE5">
        <w:t>.</w:t>
      </w:r>
    </w:p>
    <w:p w14:paraId="4D894F02" w14:textId="77777777" w:rsidR="00EB1C96" w:rsidRPr="002E7FE5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 w:rsidRPr="002E7FE5">
        <w:t xml:space="preserve">Размыкать провода «Плюс» и «Минус» на разъёме РР при </w:t>
      </w:r>
      <w:r w:rsidRPr="002E7FE5">
        <w:rPr>
          <w:u w:val="single"/>
        </w:rPr>
        <w:t>работающем</w:t>
      </w:r>
      <w:r w:rsidRPr="002E7FE5">
        <w:t xml:space="preserve"> моторе.</w:t>
      </w:r>
    </w:p>
    <w:p w14:paraId="27A8E5B5" w14:textId="77777777" w:rsidR="00EB1C96" w:rsidRPr="002E7FE5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 w:rsidRPr="002E7FE5">
        <w:t xml:space="preserve">Не соблюдать </w:t>
      </w:r>
      <w:r w:rsidRPr="002E7FE5">
        <w:rPr>
          <w:u w:val="single"/>
        </w:rPr>
        <w:t>полярность</w:t>
      </w:r>
      <w:r w:rsidRPr="002E7FE5">
        <w:t xml:space="preserve"> подключения проводов «Плюс» и «Минус</w:t>
      </w:r>
    </w:p>
    <w:p w14:paraId="15810C66" w14:textId="77777777" w:rsidR="00EB1C96" w:rsidRPr="002E7FE5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 w:rsidRPr="002E7FE5">
        <w:rPr>
          <w:u w:val="single"/>
        </w:rPr>
        <w:t>Замыкать</w:t>
      </w:r>
      <w:r w:rsidRPr="002E7FE5"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12C56F03" w14:textId="6BE7965E" w:rsidR="00EB1C96" w:rsidRDefault="00EB1C96" w:rsidP="00EB1C96">
      <w:pPr>
        <w:pStyle w:val="ac"/>
        <w:numPr>
          <w:ilvl w:val="0"/>
          <w:numId w:val="4"/>
        </w:numPr>
        <w:spacing w:after="120" w:line="256" w:lineRule="auto"/>
        <w:ind w:left="0" w:firstLine="142"/>
      </w:pPr>
      <w:r>
        <w:t>Эксплуатация</w:t>
      </w:r>
      <w:r w:rsidRPr="002E7FE5">
        <w:t xml:space="preserve"> РР с забитыми ребрами </w:t>
      </w:r>
      <w:r>
        <w:t>радиатора</w:t>
      </w:r>
      <w:r w:rsidRPr="002E7FE5">
        <w:t>, а также</w:t>
      </w:r>
      <w:r>
        <w:t xml:space="preserve"> закрывать </w:t>
      </w:r>
      <w:r w:rsidR="007742F7">
        <w:t>корпус крышками</w:t>
      </w:r>
      <w:r w:rsidRPr="002E7FE5">
        <w:t xml:space="preserve">, когда </w:t>
      </w:r>
      <w:r w:rsidRPr="00AB2355">
        <w:rPr>
          <w:b/>
          <w:bCs/>
          <w:u w:val="single"/>
        </w:rPr>
        <w:t>теплоотвод невозможен или затруднен</w:t>
      </w:r>
      <w:r w:rsidRPr="002E7FE5">
        <w:t>.</w:t>
      </w:r>
      <w:r>
        <w:t xml:space="preserve"> </w:t>
      </w:r>
    </w:p>
    <w:p w14:paraId="3B408448" w14:textId="77777777" w:rsidR="00EB1C96" w:rsidRPr="002E7FE5" w:rsidRDefault="00EB1C96" w:rsidP="00EB1C96">
      <w:pPr>
        <w:pStyle w:val="ac"/>
        <w:spacing w:after="120" w:line="256" w:lineRule="auto"/>
        <w:ind w:left="0" w:firstLine="142"/>
      </w:pPr>
      <w:r w:rsidRPr="00074978">
        <w:rPr>
          <w:b/>
        </w:rPr>
        <w:t>Не соблюдение данных условий может привести к выходу из строя РР или подключенных потребителей.</w:t>
      </w:r>
    </w:p>
    <w:p w14:paraId="191ED307" w14:textId="199B37CE" w:rsidR="00045201" w:rsidRDefault="00045201" w:rsidP="00045201">
      <w:pPr>
        <w:pStyle w:val="ac"/>
        <w:spacing w:after="120"/>
        <w:ind w:left="0" w:firstLine="142"/>
        <w:jc w:val="center"/>
        <w:rPr>
          <w:b/>
          <w:sz w:val="24"/>
          <w:szCs w:val="24"/>
        </w:rPr>
      </w:pPr>
    </w:p>
    <w:p w14:paraId="72B8A151" w14:textId="77777777" w:rsidR="007742F7" w:rsidRDefault="007742F7" w:rsidP="00045201">
      <w:pPr>
        <w:pStyle w:val="ac"/>
        <w:spacing w:after="120"/>
        <w:ind w:left="0" w:firstLine="142"/>
        <w:jc w:val="center"/>
        <w:rPr>
          <w:b/>
          <w:sz w:val="24"/>
          <w:szCs w:val="24"/>
        </w:rPr>
      </w:pPr>
    </w:p>
    <w:bookmarkEnd w:id="2"/>
    <w:p w14:paraId="6281113C" w14:textId="77777777" w:rsidR="00045201" w:rsidRPr="00F64FF4" w:rsidRDefault="00045201" w:rsidP="00045201">
      <w:pPr>
        <w:spacing w:after="120" w:line="240" w:lineRule="auto"/>
        <w:ind w:left="142" w:firstLine="142"/>
        <w:contextualSpacing/>
        <w:jc w:val="center"/>
        <w:rPr>
          <w:b/>
          <w:sz w:val="24"/>
          <w:szCs w:val="24"/>
        </w:rPr>
      </w:pPr>
      <w:r w:rsidRPr="00F64FF4">
        <w:rPr>
          <w:b/>
          <w:sz w:val="24"/>
          <w:szCs w:val="24"/>
        </w:rPr>
        <w:lastRenderedPageBreak/>
        <w:t>Монтаж</w:t>
      </w:r>
      <w:r>
        <w:rPr>
          <w:b/>
          <w:sz w:val="24"/>
          <w:szCs w:val="24"/>
        </w:rPr>
        <w:t>.</w:t>
      </w:r>
    </w:p>
    <w:p w14:paraId="0C7F1D4A" w14:textId="77777777" w:rsidR="00045201" w:rsidRDefault="00045201" w:rsidP="00045201">
      <w:pPr>
        <w:spacing w:after="120"/>
        <w:ind w:left="142" w:firstLine="142"/>
      </w:pPr>
      <w:r w:rsidRPr="00DB268C">
        <w:t>Для закрепления радиатора ломать ребра не нужно, достаточно подложить широкую шайбу под болт, которая будет перекрывать рядом стоящие ребра. Для повышения теплоотвода от РР рекомендуется монтировать блок к плоской металлической поверхности элемента рамы через теплопроводную пасту КПТ-8 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</w:t>
      </w:r>
      <w:r>
        <w:t xml:space="preserve"> </w:t>
      </w:r>
    </w:p>
    <w:p w14:paraId="45AF1E9E" w14:textId="77777777" w:rsidR="00EB1C96" w:rsidRPr="00F50602" w:rsidRDefault="00EB1C96" w:rsidP="00EB1C96">
      <w:pPr>
        <w:pStyle w:val="ac"/>
        <w:spacing w:after="120"/>
        <w:ind w:left="284" w:right="-142" w:firstLine="284"/>
        <w:jc w:val="center"/>
        <w:rPr>
          <w:b/>
          <w:sz w:val="24"/>
          <w:szCs w:val="24"/>
        </w:rPr>
      </w:pPr>
      <w:bookmarkStart w:id="4" w:name="_Hlk211265091"/>
      <w:bookmarkEnd w:id="1"/>
      <w:r w:rsidRPr="00F50602">
        <w:rPr>
          <w:b/>
          <w:sz w:val="24"/>
          <w:szCs w:val="24"/>
        </w:rPr>
        <w:t>Порядок подстройки напряжения:</w:t>
      </w:r>
    </w:p>
    <w:p w14:paraId="6A365F13" w14:textId="77777777" w:rsidR="00EB1C96" w:rsidRDefault="00EB1C96" w:rsidP="00EB1C96">
      <w:pPr>
        <w:pStyle w:val="ac"/>
        <w:spacing w:after="240"/>
        <w:ind w:left="284" w:right="-142" w:firstLine="284"/>
        <w:rPr>
          <w:b/>
          <w:bCs/>
        </w:rPr>
      </w:pPr>
      <w:r w:rsidRPr="00321A32">
        <w:rPr>
          <w:b/>
          <w:bCs/>
        </w:rPr>
        <w:t>Данная функция предназначена для выставления напряжения заряда, указанного в инструкции к вашему АКБ</w:t>
      </w:r>
      <w:r w:rsidRPr="00F50602">
        <w:t xml:space="preserve"> </w:t>
      </w:r>
      <w:r w:rsidRPr="00F50602">
        <w:rPr>
          <w:b/>
          <w:bCs/>
        </w:rPr>
        <w:t>и важна только для АКБ</w:t>
      </w:r>
      <w:r w:rsidRPr="00321A32">
        <w:rPr>
          <w:b/>
          <w:bCs/>
        </w:rPr>
        <w:t>.</w:t>
      </w:r>
      <w:r w:rsidRPr="009542C6">
        <w:rPr>
          <w:b/>
          <w:bCs/>
        </w:rPr>
        <w:t xml:space="preserve"> </w:t>
      </w:r>
    </w:p>
    <w:p w14:paraId="42EA4746" w14:textId="77777777" w:rsidR="00EB1C96" w:rsidRPr="00937BCE" w:rsidRDefault="00EB1C96" w:rsidP="00EB1C96">
      <w:pPr>
        <w:pStyle w:val="ac"/>
        <w:spacing w:after="240"/>
        <w:ind w:left="284" w:right="-142" w:firstLine="284"/>
        <w:rPr>
          <w:b/>
          <w:bCs/>
        </w:rPr>
      </w:pPr>
      <w:r w:rsidRPr="00937BCE">
        <w:rPr>
          <w:b/>
          <w:bCs/>
        </w:rPr>
        <w:t xml:space="preserve">Для литиевых и натриевых АКБ напряжение должно быть </w:t>
      </w:r>
      <w:r>
        <w:rPr>
          <w:b/>
          <w:bCs/>
        </w:rPr>
        <w:t>ниже,</w:t>
      </w:r>
      <w:r w:rsidRPr="00937BCE">
        <w:rPr>
          <w:b/>
          <w:bCs/>
        </w:rPr>
        <w:t xml:space="preserve"> чем напряжение отключения платой </w:t>
      </w:r>
      <w:r w:rsidRPr="00937BCE">
        <w:rPr>
          <w:b/>
          <w:bCs/>
          <w:lang w:val="en-US"/>
        </w:rPr>
        <w:t>BMS</w:t>
      </w:r>
      <w:r w:rsidRPr="00937BCE">
        <w:rPr>
          <w:b/>
          <w:bCs/>
        </w:rPr>
        <w:t xml:space="preserve"> АКБ от сети и не превышать напряжение балансировки.</w:t>
      </w:r>
    </w:p>
    <w:p w14:paraId="30BD2D6F" w14:textId="77777777" w:rsidR="00EB1C96" w:rsidRDefault="00EB1C96" w:rsidP="00EB1C96">
      <w:pPr>
        <w:pStyle w:val="ac"/>
        <w:spacing w:after="240"/>
        <w:ind w:left="284" w:right="-142" w:firstLine="284"/>
        <w:rPr>
          <w:b/>
        </w:rPr>
      </w:pPr>
      <w:r>
        <w:t xml:space="preserve"> </w:t>
      </w:r>
      <w:r w:rsidRPr="00E40240">
        <w:t xml:space="preserve">Для точной подстройки максимального значения напряжения выхода, имеется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</w:t>
      </w:r>
      <w:r>
        <w:t>5</w:t>
      </w:r>
      <w:r w:rsidRPr="00E40240">
        <w:t>000 об/мин</w:t>
      </w:r>
      <w:r>
        <w:t>.,</w:t>
      </w:r>
      <w:r w:rsidRPr="00E40240">
        <w:t xml:space="preserve"> и глядя на показания вольтметра, вращать отверткой винт до выставления необходимого значения напряжения</w:t>
      </w:r>
      <w:r>
        <w:t>.</w:t>
      </w:r>
      <w:r w:rsidRPr="00F50602">
        <w:rPr>
          <w:b/>
        </w:rPr>
        <w:t xml:space="preserve"> </w:t>
      </w:r>
    </w:p>
    <w:p w14:paraId="6484CF77" w14:textId="77777777" w:rsidR="00EB1C96" w:rsidRPr="00F50602" w:rsidRDefault="00EB1C96" w:rsidP="00EB1C96">
      <w:pPr>
        <w:pStyle w:val="ac"/>
        <w:spacing w:after="240"/>
        <w:ind w:left="284" w:right="-142" w:firstLine="284"/>
        <w:rPr>
          <w:bCs/>
        </w:rPr>
      </w:pPr>
      <w:r w:rsidRPr="00F50602">
        <w:rPr>
          <w:bCs/>
        </w:rPr>
        <w:t>Настройку производить с подключённой нагрузкой (АКБ и потребители). Без потребителей показания вольтметра могут быть существенно завышены.</w:t>
      </w:r>
    </w:p>
    <w:p w14:paraId="561807C2" w14:textId="77777777" w:rsidR="00EB1C96" w:rsidRPr="00F50602" w:rsidRDefault="00EB1C96" w:rsidP="00EB1C96">
      <w:pPr>
        <w:pStyle w:val="ac"/>
        <w:spacing w:after="240"/>
        <w:ind w:left="284" w:right="-142" w:firstLine="284"/>
        <w:rPr>
          <w:bCs/>
        </w:rPr>
      </w:pPr>
      <w:r w:rsidRPr="00F50602">
        <w:rPr>
          <w:bCs/>
        </w:rPr>
        <w:t>Данной подстройкой настраивается максимальное значение напряжения при максимальной мощности генератора. Крутить винт подстройки на холостых оборотах нет смысла!</w:t>
      </w:r>
      <w:r>
        <w:rPr>
          <w:bCs/>
        </w:rPr>
        <w:t xml:space="preserve"> </w:t>
      </w:r>
      <w:r w:rsidRPr="00F50602">
        <w:rPr>
          <w:bCs/>
        </w:rPr>
        <w:t>Крутить винт при неисправности, когда напряжение ниже 1</w:t>
      </w:r>
      <w:r>
        <w:rPr>
          <w:bCs/>
        </w:rPr>
        <w:t>2</w:t>
      </w:r>
      <w:r w:rsidRPr="00F50602">
        <w:rPr>
          <w:bCs/>
        </w:rPr>
        <w:t xml:space="preserve">В или очень высокое 15-18В - нет смысла!!! </w:t>
      </w:r>
      <w:r>
        <w:rPr>
          <w:bCs/>
        </w:rPr>
        <w:t xml:space="preserve">                                                                                        </w:t>
      </w:r>
      <w:r w:rsidRPr="00293045">
        <w:rPr>
          <w:b/>
        </w:rPr>
        <w:t xml:space="preserve">Винт точной подстройки напряжения неисправность не устраняет!                                                               </w:t>
      </w:r>
      <w:r w:rsidRPr="00F50602">
        <w:rPr>
          <w:bCs/>
        </w:rPr>
        <w:t>Со временем поменять положение настройки самостоятельно не может!</w:t>
      </w:r>
      <w:r>
        <w:rPr>
          <w:bCs/>
        </w:rPr>
        <w:t xml:space="preserve"> Если напряжение изменилось, значит есть причина и возможна неисправность. Сделать диагностику и устранить неисправность.</w:t>
      </w:r>
    </w:p>
    <w:bookmarkEnd w:id="4"/>
    <w:p w14:paraId="72EE7D28" w14:textId="77777777" w:rsidR="00EB1C96" w:rsidRDefault="00EB1C96" w:rsidP="00EB1C96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</w:p>
    <w:p w14:paraId="42446603" w14:textId="77777777" w:rsidR="00EB1C96" w:rsidRDefault="00EB1C96" w:rsidP="00EB1C96">
      <w:pPr>
        <w:spacing w:after="0"/>
        <w:ind w:left="-284" w:firstLine="284"/>
        <w:jc w:val="center"/>
        <w:rPr>
          <w:b/>
          <w:bCs/>
        </w:rPr>
      </w:pPr>
    </w:p>
    <w:p w14:paraId="31078DB8" w14:textId="77777777" w:rsidR="000E0D1D" w:rsidRPr="00EC7FD4" w:rsidRDefault="000E0D1D" w:rsidP="000E0D1D">
      <w:pPr>
        <w:spacing w:after="0"/>
        <w:ind w:firstLine="142"/>
        <w:jc w:val="center"/>
        <w:rPr>
          <w:rFonts w:cstheme="minorHAnsi"/>
          <w:b/>
          <w:bCs/>
          <w:sz w:val="21"/>
          <w:szCs w:val="21"/>
        </w:rPr>
      </w:pPr>
      <w:r w:rsidRPr="00EC7FD4">
        <w:rPr>
          <w:rFonts w:cstheme="minorHAnsi"/>
          <w:b/>
          <w:bCs/>
          <w:sz w:val="21"/>
          <w:szCs w:val="21"/>
        </w:rPr>
        <w:t>Условия приобретения:</w:t>
      </w:r>
    </w:p>
    <w:p w14:paraId="09D48BFC" w14:textId="77777777" w:rsidR="000E0D1D" w:rsidRPr="00EC7FD4" w:rsidRDefault="000E0D1D" w:rsidP="000E0D1D">
      <w:pPr>
        <w:spacing w:after="0"/>
        <w:ind w:firstLine="142"/>
        <w:rPr>
          <w:rFonts w:cstheme="minorHAnsi"/>
          <w:b/>
          <w:bCs/>
          <w:sz w:val="21"/>
          <w:szCs w:val="21"/>
        </w:rPr>
      </w:pPr>
      <w:bookmarkStart w:id="5" w:name="_Hlk183616845"/>
      <w:r w:rsidRPr="00EC7FD4">
        <w:rPr>
          <w:rFonts w:cstheme="minorHAnsi"/>
          <w:sz w:val="21"/>
          <w:szCs w:val="21"/>
        </w:rPr>
        <w:t xml:space="preserve">Так как РР не самостоятельный блок, а деталь большого комплекса, который включает в себя все потребители- генератор, аккумулятор, провода, разъёмы, предохранители, от </w:t>
      </w:r>
      <w:r>
        <w:rPr>
          <w:rFonts w:cstheme="minorHAnsi"/>
          <w:sz w:val="21"/>
          <w:szCs w:val="21"/>
        </w:rPr>
        <w:t xml:space="preserve">исправности </w:t>
      </w:r>
      <w:r w:rsidRPr="00EC7FD4">
        <w:rPr>
          <w:rFonts w:cstheme="minorHAnsi"/>
          <w:sz w:val="21"/>
          <w:szCs w:val="21"/>
        </w:rPr>
        <w:t xml:space="preserve">всего </w:t>
      </w:r>
      <w:r>
        <w:rPr>
          <w:rFonts w:cstheme="minorHAnsi"/>
          <w:sz w:val="21"/>
          <w:szCs w:val="21"/>
        </w:rPr>
        <w:t>электрооборудования</w:t>
      </w:r>
      <w:r w:rsidRPr="00EC7FD4">
        <w:rPr>
          <w:rFonts w:cstheme="minorHAnsi"/>
          <w:sz w:val="21"/>
          <w:szCs w:val="21"/>
        </w:rPr>
        <w:t xml:space="preserve"> зависит результат ремонта и работоспособность РР. В случае неисправности в любом из вышеперечисленного</w:t>
      </w:r>
      <w:bookmarkStart w:id="6" w:name="_Hlk194579210"/>
      <w:r w:rsidRPr="00EC7FD4">
        <w:rPr>
          <w:rFonts w:cstheme="minorHAnsi"/>
          <w:sz w:val="21"/>
          <w:szCs w:val="21"/>
        </w:rPr>
        <w:t xml:space="preserve">, не соблюдения </w:t>
      </w:r>
      <w:bookmarkEnd w:id="6"/>
      <w:r w:rsidRPr="00EC7FD4">
        <w:rPr>
          <w:rFonts w:cstheme="minorHAnsi"/>
          <w:sz w:val="21"/>
          <w:szCs w:val="21"/>
        </w:rPr>
        <w:t>всех условий эксплуатации, прописанных в данной инструкции и мануале к вашей техники, РР может выйти из строя.</w:t>
      </w:r>
      <w:r w:rsidRPr="00EC7FD4">
        <w:rPr>
          <w:rFonts w:cstheme="minorHAnsi"/>
          <w:b/>
          <w:bCs/>
          <w:sz w:val="21"/>
          <w:szCs w:val="21"/>
        </w:rPr>
        <w:t xml:space="preserve"> Поэтому возможность возврата и гарантийного ремонта приобретается дополнительно и оплачивается при приобретении РР.</w:t>
      </w:r>
    </w:p>
    <w:p w14:paraId="3A0B089B" w14:textId="77777777" w:rsidR="000E0D1D" w:rsidRPr="00EC7FD4" w:rsidRDefault="000E0D1D" w:rsidP="000E0D1D">
      <w:pPr>
        <w:spacing w:after="0"/>
        <w:ind w:firstLine="142"/>
        <w:rPr>
          <w:rFonts w:cstheme="minorHAnsi"/>
          <w:sz w:val="21"/>
          <w:szCs w:val="21"/>
        </w:rPr>
      </w:pPr>
    </w:p>
    <w:p w14:paraId="5455F5C7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b/>
          <w:bCs/>
          <w:sz w:val="21"/>
          <w:szCs w:val="21"/>
        </w:rPr>
      </w:pPr>
      <w:r w:rsidRPr="00EC7FD4">
        <w:rPr>
          <w:rFonts w:cstheme="minorHAnsi"/>
          <w:sz w:val="21"/>
          <w:szCs w:val="21"/>
        </w:rPr>
        <w:t xml:space="preserve">               </w:t>
      </w:r>
      <w:bookmarkEnd w:id="5"/>
      <w:r w:rsidRPr="00EC7FD4">
        <w:rPr>
          <w:rFonts w:cstheme="minorHAnsi"/>
          <w:b/>
          <w:bCs/>
          <w:sz w:val="21"/>
          <w:szCs w:val="21"/>
        </w:rPr>
        <w:t>Приобретая РР, вы соглашаетесь со всеми пунктами ниже:</w:t>
      </w:r>
    </w:p>
    <w:p w14:paraId="00C2BA79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Все манипуляции, которые вы делаете на своей техники, вы делаете осознано и понимаете какой будет результат и последствия неправильных действий.</w:t>
      </w:r>
    </w:p>
    <w:p w14:paraId="49786C01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Любые изменения РР вы делаете на свой страх и риск!</w:t>
      </w:r>
    </w:p>
    <w:p w14:paraId="2BD4371C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 xml:space="preserve"> Осознаёте свою ответственность и последствия таких действий.</w:t>
      </w:r>
    </w:p>
    <w:p w14:paraId="0752FCD3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Вы сделали диагностику и уверены в том, что требуется замена РР.</w:t>
      </w:r>
    </w:p>
    <w:p w14:paraId="15B9E15A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Вы выявили причину неисправности и устранили.</w:t>
      </w:r>
    </w:p>
    <w:p w14:paraId="1707041A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Вы четко понимаете и даете себе отчёт, что неисправность не устранится или повторится с новым РР, в случаях если вы:</w:t>
      </w:r>
    </w:p>
    <w:p w14:paraId="03351B16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 xml:space="preserve">        1. Неправильно сделали диагностику и/или поставили не правильный диагноз.</w:t>
      </w:r>
    </w:p>
    <w:p w14:paraId="275CD2F7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 xml:space="preserve">        2. Неправильно подключили новый РР.</w:t>
      </w:r>
    </w:p>
    <w:p w14:paraId="2F161B82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 xml:space="preserve">        3. Неправильно закрепили или в неподходящем месте. </w:t>
      </w:r>
    </w:p>
    <w:p w14:paraId="7E2A2988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 xml:space="preserve">        4. Не выполнили все требования, прописанные в инструкции к РР.</w:t>
      </w:r>
    </w:p>
    <w:p w14:paraId="32884868" w14:textId="77777777" w:rsidR="000E0D1D" w:rsidRPr="00EC7FD4" w:rsidRDefault="000E0D1D" w:rsidP="000E0D1D">
      <w:pPr>
        <w:spacing w:after="0"/>
        <w:ind w:firstLine="142"/>
        <w:jc w:val="both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Перед приобретением вы изучили электрические характеристики РР, вешний вид, размеры, провода-разъёмы, способ крепления и подключения- и вас всё устраивает.</w:t>
      </w:r>
    </w:p>
    <w:p w14:paraId="314E9D51" w14:textId="77777777" w:rsidR="000E0D1D" w:rsidRPr="00EC7FD4" w:rsidRDefault="000E0D1D" w:rsidP="000E0D1D">
      <w:pPr>
        <w:spacing w:after="0"/>
        <w:ind w:firstLine="142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У вас хватит знаний и опыта для монтажа не оригинального РР, есть необходимые измерительные приборы, инструменты, болты, гайки, шайбы необходимых размеров, и вы умеете всем этим пользоваться.</w:t>
      </w:r>
    </w:p>
    <w:p w14:paraId="2FF5F69B" w14:textId="77777777" w:rsidR="000E0D1D" w:rsidRPr="00EC7FD4" w:rsidRDefault="000E0D1D" w:rsidP="000E0D1D">
      <w:pPr>
        <w:spacing w:after="120" w:line="254" w:lineRule="auto"/>
        <w:ind w:firstLine="142"/>
        <w:rPr>
          <w:rFonts w:cstheme="minorHAnsi"/>
          <w:sz w:val="21"/>
          <w:szCs w:val="21"/>
        </w:rPr>
      </w:pPr>
      <w:r w:rsidRPr="00EC7FD4">
        <w:rPr>
          <w:rFonts w:cstheme="minorHAnsi"/>
          <w:sz w:val="21"/>
          <w:szCs w:val="21"/>
        </w:rPr>
        <w:t>-Вам всё понятно по подключению проводов и разъёмов, и вы сможете самостоятельно подключить.</w:t>
      </w:r>
    </w:p>
    <w:p w14:paraId="70CC1D66" w14:textId="35B83281" w:rsidR="003A6508" w:rsidRPr="00EB1C96" w:rsidRDefault="003A6508" w:rsidP="000E0D1D">
      <w:pPr>
        <w:spacing w:after="0"/>
        <w:ind w:firstLine="142"/>
        <w:jc w:val="center"/>
        <w:rPr>
          <w:sz w:val="24"/>
          <w:szCs w:val="26"/>
        </w:rPr>
      </w:pPr>
    </w:p>
    <w:sectPr w:rsidR="003A6508" w:rsidRPr="00EB1C96" w:rsidSect="002D5028">
      <w:pgSz w:w="16838" w:h="11906" w:orient="landscape" w:code="9"/>
      <w:pgMar w:top="426" w:right="678" w:bottom="424" w:left="284" w:header="426" w:footer="6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2B42" w14:textId="77777777" w:rsidR="005F4AFD" w:rsidRDefault="005F4AFD" w:rsidP="00362C87">
      <w:pPr>
        <w:spacing w:after="0" w:line="240" w:lineRule="auto"/>
      </w:pPr>
      <w:r>
        <w:separator/>
      </w:r>
    </w:p>
  </w:endnote>
  <w:endnote w:type="continuationSeparator" w:id="0">
    <w:p w14:paraId="7A4CEADE" w14:textId="77777777" w:rsidR="005F4AFD" w:rsidRDefault="005F4AFD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7E97" w14:textId="77777777" w:rsidR="005F4AFD" w:rsidRDefault="005F4AFD" w:rsidP="00362C87">
      <w:pPr>
        <w:spacing w:after="0" w:line="240" w:lineRule="auto"/>
      </w:pPr>
      <w:r>
        <w:separator/>
      </w:r>
    </w:p>
  </w:footnote>
  <w:footnote w:type="continuationSeparator" w:id="0">
    <w:p w14:paraId="75773C9D" w14:textId="77777777" w:rsidR="005F4AFD" w:rsidRDefault="005F4AFD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3FBD"/>
    <w:rsid w:val="00006680"/>
    <w:rsid w:val="000362D5"/>
    <w:rsid w:val="00045201"/>
    <w:rsid w:val="00047BA6"/>
    <w:rsid w:val="000503FA"/>
    <w:rsid w:val="000536FF"/>
    <w:rsid w:val="00057447"/>
    <w:rsid w:val="00061FAE"/>
    <w:rsid w:val="00073C1A"/>
    <w:rsid w:val="00084FC8"/>
    <w:rsid w:val="000923AE"/>
    <w:rsid w:val="000A7534"/>
    <w:rsid w:val="000B5EC2"/>
    <w:rsid w:val="000B7184"/>
    <w:rsid w:val="000B74F4"/>
    <w:rsid w:val="000C104F"/>
    <w:rsid w:val="000E0D1D"/>
    <w:rsid w:val="000F48A0"/>
    <w:rsid w:val="00105AC7"/>
    <w:rsid w:val="00132701"/>
    <w:rsid w:val="00136D3E"/>
    <w:rsid w:val="00145B64"/>
    <w:rsid w:val="00146EA5"/>
    <w:rsid w:val="00151EE7"/>
    <w:rsid w:val="00151FF7"/>
    <w:rsid w:val="0016317F"/>
    <w:rsid w:val="0017385E"/>
    <w:rsid w:val="00185C47"/>
    <w:rsid w:val="001870B9"/>
    <w:rsid w:val="001B6D7B"/>
    <w:rsid w:val="001D2AC9"/>
    <w:rsid w:val="001E2D34"/>
    <w:rsid w:val="001F26D1"/>
    <w:rsid w:val="002077A2"/>
    <w:rsid w:val="00214581"/>
    <w:rsid w:val="00220003"/>
    <w:rsid w:val="002213CC"/>
    <w:rsid w:val="00244D6D"/>
    <w:rsid w:val="00246903"/>
    <w:rsid w:val="00255506"/>
    <w:rsid w:val="00261191"/>
    <w:rsid w:val="002663D9"/>
    <w:rsid w:val="0027392A"/>
    <w:rsid w:val="00287DDB"/>
    <w:rsid w:val="0029020B"/>
    <w:rsid w:val="002A712D"/>
    <w:rsid w:val="002D1611"/>
    <w:rsid w:val="002D3A48"/>
    <w:rsid w:val="002D5028"/>
    <w:rsid w:val="002E3926"/>
    <w:rsid w:val="00304D9D"/>
    <w:rsid w:val="0030726C"/>
    <w:rsid w:val="00310FF7"/>
    <w:rsid w:val="00315962"/>
    <w:rsid w:val="00333820"/>
    <w:rsid w:val="00336315"/>
    <w:rsid w:val="003433CA"/>
    <w:rsid w:val="00362C87"/>
    <w:rsid w:val="00385380"/>
    <w:rsid w:val="003901F6"/>
    <w:rsid w:val="003A18D6"/>
    <w:rsid w:val="003A6508"/>
    <w:rsid w:val="003A6843"/>
    <w:rsid w:val="003B36E5"/>
    <w:rsid w:val="003C293E"/>
    <w:rsid w:val="003C3C14"/>
    <w:rsid w:val="003D0617"/>
    <w:rsid w:val="003D67C0"/>
    <w:rsid w:val="003E1A13"/>
    <w:rsid w:val="003E1B83"/>
    <w:rsid w:val="003F00E4"/>
    <w:rsid w:val="0040496B"/>
    <w:rsid w:val="00414E52"/>
    <w:rsid w:val="00452CF7"/>
    <w:rsid w:val="00471ACC"/>
    <w:rsid w:val="00474550"/>
    <w:rsid w:val="00491A63"/>
    <w:rsid w:val="00493D3F"/>
    <w:rsid w:val="004A3582"/>
    <w:rsid w:val="004A7F71"/>
    <w:rsid w:val="004B0C4A"/>
    <w:rsid w:val="004B3ABF"/>
    <w:rsid w:val="004C1403"/>
    <w:rsid w:val="004E51A8"/>
    <w:rsid w:val="004E63A2"/>
    <w:rsid w:val="004F15DB"/>
    <w:rsid w:val="0050226B"/>
    <w:rsid w:val="0050327C"/>
    <w:rsid w:val="00505A1A"/>
    <w:rsid w:val="00515F4E"/>
    <w:rsid w:val="00516627"/>
    <w:rsid w:val="00525D8C"/>
    <w:rsid w:val="00534CFF"/>
    <w:rsid w:val="005420C7"/>
    <w:rsid w:val="005470FE"/>
    <w:rsid w:val="00547723"/>
    <w:rsid w:val="005549EE"/>
    <w:rsid w:val="00565200"/>
    <w:rsid w:val="005734D3"/>
    <w:rsid w:val="00582C1F"/>
    <w:rsid w:val="005A3BF4"/>
    <w:rsid w:val="005A775D"/>
    <w:rsid w:val="005B0DBB"/>
    <w:rsid w:val="005E3CCB"/>
    <w:rsid w:val="005F4AFD"/>
    <w:rsid w:val="006070D8"/>
    <w:rsid w:val="006113E5"/>
    <w:rsid w:val="00614EAF"/>
    <w:rsid w:val="006641B5"/>
    <w:rsid w:val="00664661"/>
    <w:rsid w:val="00666610"/>
    <w:rsid w:val="00673BF0"/>
    <w:rsid w:val="00674F70"/>
    <w:rsid w:val="006766CC"/>
    <w:rsid w:val="0068173E"/>
    <w:rsid w:val="006C1980"/>
    <w:rsid w:val="006C5874"/>
    <w:rsid w:val="006D0E86"/>
    <w:rsid w:val="006D323B"/>
    <w:rsid w:val="006E2138"/>
    <w:rsid w:val="006F02F9"/>
    <w:rsid w:val="006F2E6B"/>
    <w:rsid w:val="006F3A5C"/>
    <w:rsid w:val="007118E7"/>
    <w:rsid w:val="00712EA9"/>
    <w:rsid w:val="0072452C"/>
    <w:rsid w:val="00725E94"/>
    <w:rsid w:val="00753649"/>
    <w:rsid w:val="00757175"/>
    <w:rsid w:val="0076538D"/>
    <w:rsid w:val="00766AF6"/>
    <w:rsid w:val="007742F7"/>
    <w:rsid w:val="00782F02"/>
    <w:rsid w:val="007A2BF6"/>
    <w:rsid w:val="007C38C7"/>
    <w:rsid w:val="007D236B"/>
    <w:rsid w:val="007F6303"/>
    <w:rsid w:val="0080526E"/>
    <w:rsid w:val="00846F45"/>
    <w:rsid w:val="00862B9C"/>
    <w:rsid w:val="0088016D"/>
    <w:rsid w:val="00887BA5"/>
    <w:rsid w:val="00891B8E"/>
    <w:rsid w:val="008B6AF3"/>
    <w:rsid w:val="008C37D7"/>
    <w:rsid w:val="008E0ADD"/>
    <w:rsid w:val="008F45B6"/>
    <w:rsid w:val="008F60D7"/>
    <w:rsid w:val="00906C16"/>
    <w:rsid w:val="00950823"/>
    <w:rsid w:val="00951723"/>
    <w:rsid w:val="009529BF"/>
    <w:rsid w:val="00956DC6"/>
    <w:rsid w:val="00957834"/>
    <w:rsid w:val="0096209D"/>
    <w:rsid w:val="00963DB0"/>
    <w:rsid w:val="00987C89"/>
    <w:rsid w:val="009C644E"/>
    <w:rsid w:val="009D740E"/>
    <w:rsid w:val="009F0C46"/>
    <w:rsid w:val="00A00EEC"/>
    <w:rsid w:val="00A02B79"/>
    <w:rsid w:val="00A034ED"/>
    <w:rsid w:val="00A055B6"/>
    <w:rsid w:val="00A1639A"/>
    <w:rsid w:val="00A16CB6"/>
    <w:rsid w:val="00A4109D"/>
    <w:rsid w:val="00A42098"/>
    <w:rsid w:val="00A477CB"/>
    <w:rsid w:val="00A5146F"/>
    <w:rsid w:val="00A5479F"/>
    <w:rsid w:val="00A70F24"/>
    <w:rsid w:val="00A85DAB"/>
    <w:rsid w:val="00A92E37"/>
    <w:rsid w:val="00A94C09"/>
    <w:rsid w:val="00AA2D12"/>
    <w:rsid w:val="00AA5513"/>
    <w:rsid w:val="00AA560F"/>
    <w:rsid w:val="00AB492C"/>
    <w:rsid w:val="00AC4C66"/>
    <w:rsid w:val="00B249A0"/>
    <w:rsid w:val="00B556E0"/>
    <w:rsid w:val="00B57624"/>
    <w:rsid w:val="00B6759F"/>
    <w:rsid w:val="00BB2D62"/>
    <w:rsid w:val="00BB4E43"/>
    <w:rsid w:val="00BC733B"/>
    <w:rsid w:val="00C224AC"/>
    <w:rsid w:val="00C24548"/>
    <w:rsid w:val="00C33462"/>
    <w:rsid w:val="00C34857"/>
    <w:rsid w:val="00C37A17"/>
    <w:rsid w:val="00C46EB0"/>
    <w:rsid w:val="00C52A00"/>
    <w:rsid w:val="00C52A64"/>
    <w:rsid w:val="00C601E2"/>
    <w:rsid w:val="00C65141"/>
    <w:rsid w:val="00C742B0"/>
    <w:rsid w:val="00C76D77"/>
    <w:rsid w:val="00C81E95"/>
    <w:rsid w:val="00C83C0F"/>
    <w:rsid w:val="00C855C8"/>
    <w:rsid w:val="00C86C3F"/>
    <w:rsid w:val="00C926B2"/>
    <w:rsid w:val="00C954E5"/>
    <w:rsid w:val="00CA0B26"/>
    <w:rsid w:val="00CD0034"/>
    <w:rsid w:val="00CE188A"/>
    <w:rsid w:val="00CF10B8"/>
    <w:rsid w:val="00CF36E1"/>
    <w:rsid w:val="00CF69CD"/>
    <w:rsid w:val="00CF7020"/>
    <w:rsid w:val="00D304A7"/>
    <w:rsid w:val="00D44618"/>
    <w:rsid w:val="00D60E71"/>
    <w:rsid w:val="00D64AED"/>
    <w:rsid w:val="00D6576D"/>
    <w:rsid w:val="00D96D9A"/>
    <w:rsid w:val="00DA550F"/>
    <w:rsid w:val="00DB46EB"/>
    <w:rsid w:val="00DD28D2"/>
    <w:rsid w:val="00DD696A"/>
    <w:rsid w:val="00DE01AA"/>
    <w:rsid w:val="00DE02E3"/>
    <w:rsid w:val="00DE417A"/>
    <w:rsid w:val="00DF44C2"/>
    <w:rsid w:val="00E13FB3"/>
    <w:rsid w:val="00E20E43"/>
    <w:rsid w:val="00E26A3F"/>
    <w:rsid w:val="00E459E9"/>
    <w:rsid w:val="00E46CDB"/>
    <w:rsid w:val="00E60846"/>
    <w:rsid w:val="00E665FA"/>
    <w:rsid w:val="00E67B6C"/>
    <w:rsid w:val="00E73AC9"/>
    <w:rsid w:val="00E81AC4"/>
    <w:rsid w:val="00E829D1"/>
    <w:rsid w:val="00E86D67"/>
    <w:rsid w:val="00E93C77"/>
    <w:rsid w:val="00EA5774"/>
    <w:rsid w:val="00EB0898"/>
    <w:rsid w:val="00EB10F3"/>
    <w:rsid w:val="00EB1C96"/>
    <w:rsid w:val="00EC0ED5"/>
    <w:rsid w:val="00EC110B"/>
    <w:rsid w:val="00EC6938"/>
    <w:rsid w:val="00ED5A1E"/>
    <w:rsid w:val="00EF5C3A"/>
    <w:rsid w:val="00F029F4"/>
    <w:rsid w:val="00F413B4"/>
    <w:rsid w:val="00F54D4F"/>
    <w:rsid w:val="00F71950"/>
    <w:rsid w:val="00F9125E"/>
    <w:rsid w:val="00F95FC0"/>
    <w:rsid w:val="00FB4362"/>
    <w:rsid w:val="00FB595A"/>
    <w:rsid w:val="00FD53A0"/>
    <w:rsid w:val="00FE6364"/>
    <w:rsid w:val="00FF02D7"/>
    <w:rsid w:val="00FF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51CCC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B33-0DDF-4A97-8F73-137E83C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1</TotalTime>
  <Pages>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42</cp:revision>
  <cp:lastPrinted>2026-04-03T12:28:00Z</cp:lastPrinted>
  <dcterms:created xsi:type="dcterms:W3CDTF">2023-01-23T11:14:00Z</dcterms:created>
  <dcterms:modified xsi:type="dcterms:W3CDTF">2026-04-03T12:32:00Z</dcterms:modified>
</cp:coreProperties>
</file>